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55EF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</w:t>
      </w:r>
      <w:bookmarkStart w:id="0" w:name="_GoBack"/>
      <w:bookmarkEnd w:id="0"/>
      <w:r>
        <w:rPr>
          <w:sz w:val="32"/>
        </w:rPr>
        <w:t xml:space="preserve">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55EF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55EFD">
        <w:t>21 марта 2016 года № 19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058B" w:rsidRDefault="000B058B" w:rsidP="000B058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0B058B" w:rsidRDefault="000B058B" w:rsidP="000B058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в структуру Администрации Главы Республики Карелия, утвержденную распоряжением Правительства Республики Карелия от                 22 декабря 2015 года № 802р-П, изменение, заменив слова «Управление по взаимодействию со средствами массовой информации» словами «Управление пресс-службы Главы Республики Карелия»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058B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55EFD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8913-6D0E-4E72-AFAD-99129B16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10-30T11:29:00Z</cp:lastPrinted>
  <dcterms:created xsi:type="dcterms:W3CDTF">2016-03-22T08:06:00Z</dcterms:created>
  <dcterms:modified xsi:type="dcterms:W3CDTF">2016-03-22T11:09:00Z</dcterms:modified>
</cp:coreProperties>
</file>